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1E0" w:rsidRPr="00501204" w:rsidRDefault="00F72969" w:rsidP="00683644">
      <w:pPr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61155</wp:posOffset>
                </wp:positionH>
                <wp:positionV relativeFrom="paragraph">
                  <wp:posOffset>-711200</wp:posOffset>
                </wp:positionV>
                <wp:extent cx="1439545" cy="1439545"/>
                <wp:effectExtent l="0" t="0" r="8255" b="825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439545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3EE9F2" id="Oval 11" o:spid="_x0000_s1026" style="position:absolute;margin-left:327.65pt;margin-top:-56pt;width:113.35pt;height:11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3;&#10;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" strokecolor="#aeaaaa [2414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257FB7" w:rsidRPr="00501204">
        <w:rPr>
          <w:rFonts w:eastAsia="Times New Roman" w:cs="Times New Roman"/>
          <w:b/>
          <w:bCs/>
          <w:sz w:val="36"/>
          <w:szCs w:val="36"/>
        </w:rPr>
        <w:t>Rohan Adhia</w:t>
      </w:r>
      <w:r w:rsidR="00257FB7" w:rsidRPr="00501204">
        <w:rPr>
          <w:rFonts w:eastAsia="Times New Roman" w:cs="Times New Roman"/>
          <w:sz w:val="27"/>
          <w:szCs w:val="27"/>
        </w:rPr>
        <w:br/>
      </w:r>
      <w:hyperlink r:id="rId8" w:history="1">
        <w:r w:rsidR="00257FB7" w:rsidRPr="00501204">
          <w:rPr>
            <w:rFonts w:eastAsia="Times New Roman" w:cs="Times New Roman"/>
            <w:u w:val="single"/>
          </w:rPr>
          <w:t>LinkedIn</w:t>
        </w:r>
      </w:hyperlink>
      <w:r w:rsidR="00257FB7" w:rsidRPr="00501204">
        <w:rPr>
          <w:rFonts w:eastAsia="Times New Roman" w:cs="Times New Roman"/>
        </w:rPr>
        <w:t xml:space="preserve"> | </w:t>
      </w:r>
      <w:hyperlink r:id="rId9" w:history="1">
        <w:r w:rsidR="00257FB7" w:rsidRPr="00501204">
          <w:rPr>
            <w:rFonts w:eastAsia="Times New Roman" w:cs="Times New Roman"/>
            <w:u w:val="single"/>
          </w:rPr>
          <w:t>Portfoli</w:t>
        </w:r>
        <w:bookmarkStart w:id="0" w:name="_GoBack"/>
        <w:bookmarkEnd w:id="0"/>
        <w:r w:rsidR="00257FB7" w:rsidRPr="00501204">
          <w:rPr>
            <w:rFonts w:eastAsia="Times New Roman" w:cs="Times New Roman"/>
            <w:u w:val="single"/>
          </w:rPr>
          <w:t>o</w:t>
        </w:r>
      </w:hyperlink>
      <w:r w:rsidR="00257FB7" w:rsidRPr="00501204">
        <w:rPr>
          <w:rFonts w:eastAsia="Times New Roman" w:cs="Times New Roman"/>
        </w:rPr>
        <w:t xml:space="preserve"> | </w:t>
      </w:r>
      <w:r w:rsidR="009971E0" w:rsidRPr="00501204">
        <w:rPr>
          <w:rFonts w:eastAsia="Times New Roman" w:cs="Times New Roman"/>
        </w:rPr>
        <w:t>Andheri, Mumbai, India</w:t>
      </w:r>
    </w:p>
    <w:p w:rsidR="00E25467" w:rsidRDefault="00CC10DA" w:rsidP="00F72969">
      <w:pPr>
        <w:rPr>
          <w:rFonts w:eastAsia="Times New Roman" w:cs="Times New Roman"/>
        </w:rPr>
      </w:pPr>
      <w:hyperlink r:id="rId10" w:history="1">
        <w:r w:rsidR="009971E0" w:rsidRPr="00501204">
          <w:rPr>
            <w:rStyle w:val="Hyperlink"/>
            <w:rFonts w:eastAsia="Times New Roman" w:cs="Times New Roman"/>
            <w:color w:val="000000" w:themeColor="text1"/>
          </w:rPr>
          <w:t>rohan.adhia@gmail.com</w:t>
        </w:r>
      </w:hyperlink>
      <w:r w:rsidR="009971E0" w:rsidRPr="00501204">
        <w:rPr>
          <w:rFonts w:eastAsia="Times New Roman" w:cs="Times New Roman"/>
        </w:rPr>
        <w:t xml:space="preserve"> | </w:t>
      </w:r>
      <w:hyperlink r:id="rId11" w:history="1">
        <w:r w:rsidR="004F004D" w:rsidRPr="0050179A">
          <w:rPr>
            <w:rStyle w:val="Hyperlink"/>
            <w:rFonts w:eastAsia="Times New Roman" w:cs="Times New Roman"/>
            <w:color w:val="auto"/>
          </w:rPr>
          <w:t>+91-</w:t>
        </w:r>
        <w:r w:rsidR="00257FB7" w:rsidRPr="0050179A">
          <w:rPr>
            <w:rStyle w:val="Hyperlink"/>
            <w:rFonts w:eastAsia="Times New Roman" w:cs="Times New Roman"/>
            <w:color w:val="auto"/>
          </w:rPr>
          <w:t>951-951-0023</w:t>
        </w:r>
      </w:hyperlink>
    </w:p>
    <w:p w:rsidR="00257FB7" w:rsidRPr="00501204" w:rsidRDefault="00CC10DA" w:rsidP="00F72969">
      <w:pPr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14BF7708">
          <v:rect id="_x0000_i1030" alt="" style="width:451pt;height:.05pt;mso-width-percent:0;mso-height-percent:0;mso-width-percent:0;mso-height-percent:0" o:hralign="center" o:hrstd="t" o:hr="t" fillcolor="#a0a0a0" stroked="f"/>
        </w:pict>
      </w:r>
    </w:p>
    <w:p w:rsidR="00F72969" w:rsidRDefault="00F72969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</w:p>
    <w:p w:rsidR="00257FB7" w:rsidRPr="00501204" w:rsidRDefault="00142464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ummary</w:t>
      </w:r>
    </w:p>
    <w:p w:rsidR="00257FB7" w:rsidRPr="00501204" w:rsidRDefault="00C7615B" w:rsidP="00C7615B">
      <w:pPr>
        <w:spacing w:before="240" w:after="240"/>
        <w:rPr>
          <w:rFonts w:eastAsia="Times New Roman" w:cs="Times New Roman"/>
        </w:rPr>
      </w:pPr>
      <w:r w:rsidRPr="00C7615B">
        <w:rPr>
          <w:rFonts w:eastAsia="Times New Roman" w:cs="Times New Roman"/>
          <w:szCs w:val="27"/>
        </w:rPr>
        <w:t xml:space="preserve">Dynamic Data Analytics Leader with a robust foundation in analytics, database management, and big data processes, including data capture, curation, manipulation, and visualization. Skilled in leveraging </w:t>
      </w:r>
      <w:r>
        <w:rPr>
          <w:rFonts w:eastAsia="Times New Roman" w:cs="Times New Roman"/>
          <w:szCs w:val="27"/>
        </w:rPr>
        <w:t xml:space="preserve">advanced </w:t>
      </w:r>
      <w:r w:rsidRPr="00C7615B">
        <w:rPr>
          <w:rFonts w:eastAsia="Times New Roman" w:cs="Times New Roman"/>
          <w:szCs w:val="27"/>
        </w:rPr>
        <w:t>statistical techniques to deliver actionable insights for strategic decision-making and operational improvements that drive business impact. Experienced in leading cross-functional teams, designing real-time dashboards and reports, and optimizing processes across complex projects. Passionate about integrating emerging technologies to enhance corporate growth and create data-driven strategies for competitive advantage.</w:t>
      </w:r>
      <w:r w:rsidR="00CC10DA">
        <w:rPr>
          <w:rFonts w:eastAsia="Times New Roman" w:cs="Times New Roman"/>
          <w:noProof/>
        </w:rPr>
        <w:pict w14:anchorId="7CAE718F">
          <v:rect id="_x0000_i1029" alt="" style="width:451pt;height:.05pt;mso-width-percent:0;mso-height-percent:0;mso-width-percent:0;mso-height-percent:0" o:hralign="center" o:hrstd="t" o:hr="t" fillcolor="#a0a0a0" stroked="f"/>
        </w:pict>
      </w:r>
    </w:p>
    <w:p w:rsidR="009971E0" w:rsidRPr="00501204" w:rsidRDefault="00FE1F1A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Profession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Experience</w:t>
      </w:r>
    </w:p>
    <w:p w:rsidR="00FE1F1A" w:rsidRPr="00683644" w:rsidRDefault="00257FB7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 w:rsidRPr="00501204">
        <w:rPr>
          <w:rFonts w:eastAsia="Times New Roman" w:cs="Times New Roman"/>
          <w:sz w:val="27"/>
          <w:szCs w:val="27"/>
        </w:rPr>
        <w:br/>
      </w:r>
      <w:r w:rsidRPr="00683644">
        <w:rPr>
          <w:rFonts w:eastAsia="Times New Roman" w:cs="Times New Roman"/>
          <w:b/>
          <w:iCs/>
          <w:sz w:val="26"/>
          <w:szCs w:val="26"/>
        </w:rPr>
        <w:t>Marsh McLennan Companies</w:t>
      </w:r>
    </w:p>
    <w:p w:rsidR="00257FB7" w:rsidRPr="00683644" w:rsidRDefault="00C63318" w:rsidP="00683644">
      <w:pPr>
        <w:outlineLvl w:val="2"/>
        <w:rPr>
          <w:rFonts w:eastAsia="Times New Roman" w:cs="Times New Roman"/>
          <w:i/>
          <w:iCs/>
          <w:sz w:val="26"/>
          <w:szCs w:val="26"/>
        </w:rPr>
      </w:pPr>
      <w:r>
        <w:rPr>
          <w:rFonts w:eastAsia="Times New Roman" w:cs="Times New Roman"/>
          <w:bCs/>
          <w:i/>
          <w:sz w:val="26"/>
          <w:szCs w:val="26"/>
        </w:rPr>
        <w:t xml:space="preserve">Senior </w:t>
      </w:r>
      <w:r w:rsidR="00FE1F1A" w:rsidRPr="00683644">
        <w:rPr>
          <w:rFonts w:eastAsia="Times New Roman" w:cs="Times New Roman"/>
          <w:bCs/>
          <w:i/>
          <w:sz w:val="26"/>
          <w:szCs w:val="26"/>
        </w:rPr>
        <w:t>Manager &amp; Business Partner – Data Analytics &amp; Insights</w:t>
      </w:r>
      <w:r w:rsidR="00257FB7" w:rsidRPr="00683644">
        <w:rPr>
          <w:rFonts w:eastAsia="Times New Roman" w:cs="Times New Roman"/>
          <w:sz w:val="26"/>
          <w:szCs w:val="26"/>
        </w:rPr>
        <w:br/>
      </w:r>
      <w:r w:rsidR="00257FB7" w:rsidRPr="00683644">
        <w:rPr>
          <w:rFonts w:eastAsia="Times New Roman" w:cs="Times New Roman"/>
          <w:i/>
          <w:iCs/>
          <w:sz w:val="26"/>
          <w:szCs w:val="26"/>
        </w:rPr>
        <w:t>2021 – Present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Serve as a strategic Business and Data Partner for UK Specialty</w:t>
      </w:r>
      <w:r>
        <w:rPr>
          <w:rFonts w:eastAsia="Times New Roman" w:cs="Times New Roman"/>
          <w:szCs w:val="27"/>
        </w:rPr>
        <w:t xml:space="preserve"> </w:t>
      </w:r>
      <w:r w:rsidRPr="00C63318">
        <w:rPr>
          <w:rFonts w:eastAsia="Times New Roman" w:cs="Times New Roman"/>
          <w:szCs w:val="27"/>
        </w:rPr>
        <w:t>and Construction segments, collaborating with senior leadership to align analytics initiatives with business objectives, enabling data-driven decisions and operational efficiency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Partner with multiple UK insurance specialties to lead projects on placement data analytics and insight reporting, ensuring high-impact outcomes for business stakeholders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Core expertise: Project Management, Business Requirement Analysis, Stakeholder Management, and Strategic Planning for analytics initiatives and data-driven transformation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Designed and delivered a critical insurance facilities dashboard, empowering business leaders with insights for strategic planning and critical decision-making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 xml:space="preserve">Authored the Global Insurance Market Index (GIMI) – UK, </w:t>
      </w:r>
      <w:proofErr w:type="spellStart"/>
      <w:r w:rsidRPr="00C63318">
        <w:rPr>
          <w:rFonts w:eastAsia="Times New Roman" w:cs="Times New Roman"/>
          <w:szCs w:val="27"/>
        </w:rPr>
        <w:t>analyzing</w:t>
      </w:r>
      <w:proofErr w:type="spellEnd"/>
      <w:r w:rsidRPr="00C63318">
        <w:rPr>
          <w:rFonts w:eastAsia="Times New Roman" w:cs="Times New Roman"/>
          <w:szCs w:val="27"/>
        </w:rPr>
        <w:t xml:space="preserve"> insurance rate </w:t>
      </w:r>
      <w:r>
        <w:rPr>
          <w:rFonts w:eastAsia="Times New Roman" w:cs="Times New Roman"/>
          <w:szCs w:val="27"/>
        </w:rPr>
        <w:t xml:space="preserve">change </w:t>
      </w:r>
      <w:r w:rsidRPr="00C63318">
        <w:rPr>
          <w:rFonts w:eastAsia="Times New Roman" w:cs="Times New Roman"/>
          <w:szCs w:val="27"/>
        </w:rPr>
        <w:t xml:space="preserve">across </w:t>
      </w:r>
      <w:r>
        <w:rPr>
          <w:rFonts w:eastAsia="Times New Roman" w:cs="Times New Roman"/>
          <w:szCs w:val="27"/>
        </w:rPr>
        <w:t xml:space="preserve">different </w:t>
      </w:r>
      <w:r w:rsidRPr="00C63318">
        <w:rPr>
          <w:rFonts w:eastAsia="Times New Roman" w:cs="Times New Roman"/>
          <w:szCs w:val="27"/>
        </w:rPr>
        <w:t>product lines to deliver market intelligence and support competitive positioning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Lead end-to-end data transformation processes — cleansing, structuring, and modelling large, complex datasets to develop dynamic analytical dashboards and insight reports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Utilize an advanced tech stack — Excel, Power BI, Power Apps, Power Query, Power Automate, Databricks, Alteryx, QlikView, SQL, Python, JavaScript — for analytics, process optimization, market trend analysis, and placement data capture.</w:t>
      </w:r>
    </w:p>
    <w:p w:rsidR="00C63318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lastRenderedPageBreak/>
        <w:t>Spearhead cross-functional collaboration, translating business needs into robust data models and BI tools that accelerate timely, informed decision-making.</w:t>
      </w:r>
    </w:p>
    <w:p w:rsidR="004314FD" w:rsidRPr="00C63318" w:rsidRDefault="00C63318" w:rsidP="00C63318">
      <w:pPr>
        <w:numPr>
          <w:ilvl w:val="0"/>
          <w:numId w:val="1"/>
        </w:numPr>
        <w:spacing w:before="120" w:after="120"/>
        <w:rPr>
          <w:rFonts w:eastAsia="Times New Roman" w:cs="Times New Roman"/>
          <w:szCs w:val="27"/>
        </w:rPr>
      </w:pPr>
      <w:r w:rsidRPr="00C63318">
        <w:rPr>
          <w:rFonts w:eastAsia="Times New Roman" w:cs="Times New Roman"/>
          <w:szCs w:val="27"/>
        </w:rPr>
        <w:t>Began Marsh journey as Assistant Manager – Placement Data &amp; Analytics, driving data collection, cleansing, and analytics for the Risk Management Practice in the UK.</w:t>
      </w:r>
    </w:p>
    <w:p w:rsidR="00683644" w:rsidRDefault="00683644" w:rsidP="00683644">
      <w:pPr>
        <w:spacing w:before="100" w:beforeAutospacing="1" w:after="100" w:afterAutospacing="1"/>
        <w:rPr>
          <w:rFonts w:eastAsia="Times New Roman" w:cs="Times New Roman"/>
          <w:b/>
          <w:bCs/>
        </w:rPr>
      </w:pPr>
    </w:p>
    <w:p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Motilal Oswal Financial Services Ltd.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Data Analyst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20 – 2021</w:t>
      </w:r>
    </w:p>
    <w:p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signed and implemented innovative data analysis concepts and collection systems to boost statistical efficiency and quality.</w:t>
      </w:r>
    </w:p>
    <w:p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athered data from both primary and secondary sources while ensuring database integrity.</w:t>
      </w:r>
    </w:p>
    <w:p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nterpreted complex datasets using advanced statistical techniques, delivering comprehensive reports on analytical findings.</w:t>
      </w:r>
    </w:p>
    <w:p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trends or patterns within intricate datasets to inform business strategies.</w:t>
      </w:r>
    </w:p>
    <w:p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ollaborated with management to prioritize information needs and business requirements.</w:t>
      </w:r>
    </w:p>
    <w:p w:rsidR="00257FB7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iscovered new opportunities for process enhancements.</w:t>
      </w:r>
    </w:p>
    <w:p w:rsidR="004314FD" w:rsidRPr="00501204" w:rsidRDefault="00257FB7" w:rsidP="00683644">
      <w:pPr>
        <w:numPr>
          <w:ilvl w:val="0"/>
          <w:numId w:val="2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data processing workflows to streamline report generation.</w:t>
      </w:r>
    </w:p>
    <w:p w:rsidR="004314FD" w:rsidRPr="00501204" w:rsidRDefault="004314FD" w:rsidP="00683644">
      <w:pPr>
        <w:spacing w:before="120" w:after="120"/>
        <w:ind w:left="300"/>
        <w:rPr>
          <w:rFonts w:eastAsia="Times New Roman" w:cs="Times New Roman"/>
        </w:rPr>
      </w:pPr>
    </w:p>
    <w:p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Angel One (formerly Angel Broking Ltd.)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pecialist - Analytics &amp; Excel Mentor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8 – 2020</w:t>
      </w:r>
    </w:p>
    <w:p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Worked closely with various branches to ensure efficient service implementation while profiling source information and executing big data processes such as parsing, filtering, text analysis, and enrichment.</w:t>
      </w:r>
    </w:p>
    <w:p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naged business and financial data for branch operations.</w:t>
      </w:r>
    </w:p>
    <w:p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Developed a live sales dashboard for real-time sales performance tracking and analysis.</w:t>
      </w:r>
    </w:p>
    <w:p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Mapped equity clients to service dealers based on their regional characteristics.</w:t>
      </w:r>
    </w:p>
    <w:p w:rsidR="00257FB7" w:rsidRPr="00501204" w:rsidRDefault="00613F61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nalysed</w:t>
      </w:r>
      <w:r w:rsidR="00257FB7" w:rsidRPr="00501204">
        <w:rPr>
          <w:rFonts w:eastAsia="Times New Roman" w:cs="Times New Roman"/>
        </w:rPr>
        <w:t xml:space="preserve"> diverse sales and brokerage data across India.</w:t>
      </w:r>
    </w:p>
    <w:p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reated analytical presentations and reports for board meetings.</w:t>
      </w:r>
    </w:p>
    <w:p w:rsidR="00257FB7" w:rsidRPr="00501204" w:rsidRDefault="00257FB7" w:rsidP="00683644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utomated workflows for efficient report generation.</w:t>
      </w:r>
    </w:p>
    <w:p w:rsidR="00435960" w:rsidRDefault="00257FB7" w:rsidP="00435960">
      <w:pPr>
        <w:numPr>
          <w:ilvl w:val="0"/>
          <w:numId w:val="3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Certified Microsoft Excel Mentor; conducted training sessions for intermediate-level employees.</w:t>
      </w:r>
    </w:p>
    <w:p w:rsidR="00402C39" w:rsidRPr="00435960" w:rsidRDefault="00402C39" w:rsidP="00402C39">
      <w:pPr>
        <w:spacing w:before="120" w:after="120"/>
        <w:rPr>
          <w:rFonts w:eastAsia="Times New Roman" w:cs="Times New Roman"/>
        </w:rPr>
      </w:pPr>
    </w:p>
    <w:p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lastRenderedPageBreak/>
        <w:t>WNS Global Service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Senior Associate – Opera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7 – 2018</w:t>
      </w:r>
    </w:p>
    <w:p w:rsidR="00257FB7" w:rsidRPr="0050120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Addressed customer service inquiries/complaints/suggestions/feedback via email within designated turnaround times (TAT).</w:t>
      </w:r>
      <w:r w:rsidR="00683644">
        <w:rPr>
          <w:rFonts w:eastAsia="Times New Roman" w:cs="Times New Roman"/>
        </w:rPr>
        <w:t xml:space="preserve"> Used MS Excel for data cleaning &amp; transformation.</w:t>
      </w:r>
    </w:p>
    <w:p w:rsidR="00501204" w:rsidRPr="00683644" w:rsidRDefault="00257FB7" w:rsidP="00683644">
      <w:pPr>
        <w:numPr>
          <w:ilvl w:val="0"/>
          <w:numId w:val="4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Identified critical issues affecting brand reputation.</w:t>
      </w:r>
    </w:p>
    <w:p w:rsidR="004314FD" w:rsidRPr="00683644" w:rsidRDefault="004314FD" w:rsidP="00683644">
      <w:pPr>
        <w:spacing w:before="100" w:beforeAutospacing="1" w:after="100" w:afterAutospacing="1"/>
        <w:rPr>
          <w:rFonts w:eastAsia="Times New Roman" w:cs="Times New Roman"/>
          <w:sz w:val="26"/>
          <w:szCs w:val="26"/>
        </w:rPr>
      </w:pPr>
      <w:r w:rsidRPr="00683644">
        <w:rPr>
          <w:rFonts w:eastAsia="Times New Roman" w:cs="Times New Roman"/>
          <w:b/>
          <w:bCs/>
          <w:sz w:val="26"/>
          <w:szCs w:val="26"/>
        </w:rPr>
        <w:t>Datamatics Business Solutions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Associate Web Research</w:t>
      </w:r>
      <w:r w:rsidRPr="00683644">
        <w:rPr>
          <w:rFonts w:eastAsia="Times New Roman" w:cs="Times New Roman"/>
          <w:sz w:val="26"/>
          <w:szCs w:val="26"/>
        </w:rPr>
        <w:br/>
      </w:r>
      <w:r w:rsidRPr="00683644">
        <w:rPr>
          <w:rFonts w:eastAsia="Times New Roman" w:cs="Times New Roman"/>
          <w:i/>
          <w:iCs/>
          <w:sz w:val="26"/>
          <w:szCs w:val="26"/>
        </w:rPr>
        <w:t>2016 – 2017</w:t>
      </w:r>
    </w:p>
    <w:p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Engaged in various projects involving Data Research, Data Mining, and Data Cleansing.</w:t>
      </w:r>
    </w:p>
    <w:p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Sourced contact details of potential clients based on global business requirements.</w:t>
      </w:r>
    </w:p>
    <w:p w:rsidR="00257FB7" w:rsidRPr="00501204" w:rsidRDefault="00257FB7" w:rsidP="00683644">
      <w:pPr>
        <w:numPr>
          <w:ilvl w:val="0"/>
          <w:numId w:val="5"/>
        </w:numPr>
        <w:spacing w:before="120" w:after="120"/>
        <w:ind w:left="300"/>
        <w:rPr>
          <w:rFonts w:eastAsia="Times New Roman" w:cs="Times New Roman"/>
        </w:rPr>
      </w:pPr>
      <w:r w:rsidRPr="00501204">
        <w:rPr>
          <w:rFonts w:eastAsia="Times New Roman" w:cs="Times New Roman"/>
        </w:rPr>
        <w:t>Recognized within six months of joining; certified in the Ignite program focusing on Interpersonal Development, Operations Management, T</w:t>
      </w:r>
      <w:r w:rsidR="00683644">
        <w:rPr>
          <w:rFonts w:eastAsia="Times New Roman" w:cs="Times New Roman"/>
        </w:rPr>
        <w:t xml:space="preserve">ime Management, Email Etiquettes </w:t>
      </w:r>
      <w:r w:rsidRPr="00501204">
        <w:rPr>
          <w:rFonts w:eastAsia="Times New Roman" w:cs="Times New Roman"/>
        </w:rPr>
        <w:t>&amp; Customer Experience Management.</w:t>
      </w:r>
    </w:p>
    <w:p w:rsidR="00257FB7" w:rsidRPr="00501204" w:rsidRDefault="00CC10DA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544C5E10">
          <v:rect id="_x0000_i1028" alt="" style="width:451pt;height:.05pt;mso-width-percent:0;mso-height-percent:0;mso-width-percent:0;mso-height-percent:0" o:hralign="center" o:hrstd="t" o:hr="t" fillcolor="#a0a0a0" stroked="f"/>
        </w:pict>
      </w:r>
    </w:p>
    <w:p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Education</w:t>
      </w:r>
    </w:p>
    <w:p w:rsidR="00501204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usiness Analytics &amp; Data Science</w:t>
      </w:r>
      <w:r w:rsidRPr="00501204">
        <w:rPr>
          <w:rFonts w:eastAsia="Times New Roman" w:cs="Times New Roman"/>
        </w:rPr>
        <w:t>, Edupristine, 2019</w:t>
      </w:r>
    </w:p>
    <w:p w:rsidR="00257FB7" w:rsidRPr="00501204" w:rsidRDefault="00501204" w:rsidP="00683644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  <w:b/>
          <w:bCs/>
        </w:rPr>
        <w:t>Bachelor of Science in Information Technology</w:t>
      </w:r>
      <w:r w:rsidRPr="00501204">
        <w:rPr>
          <w:rFonts w:eastAsia="Times New Roman" w:cs="Times New Roman"/>
        </w:rPr>
        <w:t xml:space="preserve">, </w:t>
      </w:r>
      <w:r w:rsidR="00C47BBC">
        <w:rPr>
          <w:rFonts w:eastAsia="Times New Roman" w:cs="Times New Roman"/>
        </w:rPr>
        <w:t xml:space="preserve">The </w:t>
      </w:r>
      <w:r w:rsidRPr="00501204">
        <w:rPr>
          <w:rFonts w:eastAsia="Times New Roman" w:cs="Times New Roman"/>
        </w:rPr>
        <w:t>University of Mumbai, 2015</w:t>
      </w:r>
    </w:p>
    <w:p w:rsidR="00257FB7" w:rsidRPr="00501204" w:rsidRDefault="00CC10DA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519C5DF4">
          <v:rect id="_x0000_i1027" alt="" style="width:451pt;height:.05pt;mso-width-percent:0;mso-height-percent:0;mso-width-percent:0;mso-height-percent:0" o:hralign="center" o:hrstd="t" o:hr="t" fillcolor="#a0a0a0" stroked="f"/>
        </w:pict>
      </w:r>
    </w:p>
    <w:p w:rsidR="00257FB7" w:rsidRPr="00501204" w:rsidRDefault="00257FB7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>Certifications</w:t>
      </w:r>
    </w:p>
    <w:p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Alteryx Certified Developer</w:t>
      </w:r>
      <w:r w:rsidRPr="001007E6">
        <w:rPr>
          <w:rFonts w:eastAsia="Times New Roman" w:cs="Times New Roman"/>
        </w:rPr>
        <w:t xml:space="preserve"> – Designer Core Certification</w:t>
      </w:r>
    </w:p>
    <w:p w:rsidR="00501204" w:rsidRPr="001007E6" w:rsidRDefault="00501204" w:rsidP="00683644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</w:rPr>
      </w:pPr>
      <w:r w:rsidRPr="00EA416E">
        <w:rPr>
          <w:rFonts w:eastAsia="Times New Roman" w:cs="Times New Roman"/>
          <w:b/>
          <w:bCs/>
        </w:rPr>
        <w:t>Chartered Insurance Institute (CII)</w:t>
      </w:r>
      <w:r w:rsidRPr="001007E6">
        <w:rPr>
          <w:rFonts w:eastAsia="Times New Roman" w:cs="Times New Roman"/>
        </w:rPr>
        <w:t xml:space="preserve"> – London Markets 1 (LM 1)</w:t>
      </w:r>
    </w:p>
    <w:p w:rsidR="00257FB7" w:rsidRPr="00501204" w:rsidRDefault="00CC10DA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6169FA18">
          <v:rect id="_x0000_i1026" alt="" style="width:451pt;height:.05pt;mso-width-percent:0;mso-height-percent:0;mso-width-percent:0;mso-height-percent:0" o:hralign="center" o:hrstd="t" o:hr="t" fillcolor="#a0a0a0" stroked="f"/>
        </w:pict>
      </w:r>
    </w:p>
    <w:p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28"/>
          <w:szCs w:val="28"/>
        </w:rPr>
      </w:pPr>
      <w:r w:rsidRPr="00501204">
        <w:rPr>
          <w:rFonts w:eastAsia="Times New Roman" w:cs="Times New Roman"/>
          <w:b/>
          <w:bCs/>
          <w:sz w:val="28"/>
          <w:szCs w:val="28"/>
        </w:rPr>
        <w:t xml:space="preserve">Technical </w:t>
      </w:r>
      <w:r w:rsidR="00257FB7" w:rsidRPr="00501204">
        <w:rPr>
          <w:rFonts w:eastAsia="Times New Roman" w:cs="Times New Roman"/>
          <w:b/>
          <w:bCs/>
          <w:sz w:val="28"/>
          <w:szCs w:val="28"/>
        </w:rPr>
        <w:t>Skills</w:t>
      </w:r>
    </w:p>
    <w:p w:rsidR="003F2A7E" w:rsidRPr="001007E6" w:rsidRDefault="003F2A7E" w:rsidP="003F2A7E">
      <w:pPr>
        <w:spacing w:before="100" w:beforeAutospacing="1" w:after="100" w:afterAutospacing="1"/>
        <w:rPr>
          <w:rFonts w:eastAsia="Times New Roman" w:cs="Times New Roman"/>
        </w:rPr>
      </w:pPr>
      <w:r>
        <w:rPr>
          <w:rFonts w:eastAsia="Times New Roman" w:cs="Times New Roman"/>
          <w:b/>
          <w:bCs/>
        </w:rPr>
        <w:t xml:space="preserve">Data Analysis, ETL </w:t>
      </w:r>
      <w:r w:rsidRPr="00EA416E">
        <w:rPr>
          <w:rFonts w:eastAsia="Times New Roman" w:cs="Times New Roman"/>
          <w:b/>
          <w:bCs/>
        </w:rPr>
        <w:t>&amp; Visualization</w:t>
      </w:r>
      <w:r w:rsidRPr="001007E6">
        <w:rPr>
          <w:rFonts w:eastAsia="Times New Roman" w:cs="Times New Roman"/>
        </w:rPr>
        <w:t>: Power BI, QlikView, Alteryx, Excel</w:t>
      </w:r>
      <w:r>
        <w:rPr>
          <w:rFonts w:eastAsia="Times New Roman" w:cs="Times New Roman"/>
        </w:rPr>
        <w:t xml:space="preserve">, </w:t>
      </w:r>
      <w:r w:rsidRPr="001007E6">
        <w:rPr>
          <w:rFonts w:eastAsia="Times New Roman" w:cs="Times New Roman"/>
        </w:rPr>
        <w:t>Power Query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Programming &amp; Databases</w:t>
      </w:r>
      <w:r w:rsidRPr="001007E6">
        <w:rPr>
          <w:rFonts w:eastAsia="Times New Roman" w:cs="Times New Roman"/>
        </w:rPr>
        <w:t xml:space="preserve">: SQL, Python, </w:t>
      </w:r>
      <w:r w:rsidR="00C63318">
        <w:rPr>
          <w:rFonts w:eastAsia="Times New Roman" w:cs="Times New Roman"/>
        </w:rPr>
        <w:t xml:space="preserve">Databricks, </w:t>
      </w:r>
      <w:r w:rsidRPr="001007E6">
        <w:rPr>
          <w:rFonts w:eastAsia="Times New Roman" w:cs="Times New Roman"/>
        </w:rPr>
        <w:t>JavaScript, Node.js, Mongo</w:t>
      </w:r>
      <w:r>
        <w:rPr>
          <w:rFonts w:eastAsia="Times New Roman" w:cs="Times New Roman"/>
        </w:rPr>
        <w:t xml:space="preserve">DB, Power Apps, Power Automate, </w:t>
      </w:r>
      <w:r w:rsidRPr="001007E6">
        <w:rPr>
          <w:rFonts w:eastAsia="Times New Roman" w:cs="Times New Roman"/>
        </w:rPr>
        <w:t>Google App Script</w:t>
      </w:r>
      <w:r w:rsidRPr="001007E6">
        <w:rPr>
          <w:rFonts w:eastAsia="Times New Roman" w:cs="Times New Roman"/>
        </w:rPr>
        <w:br/>
      </w:r>
      <w:r w:rsidRPr="00EA416E">
        <w:rPr>
          <w:rFonts w:eastAsia="Times New Roman" w:cs="Times New Roman"/>
          <w:b/>
          <w:bCs/>
        </w:rPr>
        <w:t>Web &amp; Design</w:t>
      </w:r>
      <w:r w:rsidRPr="001007E6">
        <w:rPr>
          <w:rFonts w:eastAsia="Times New Roman" w:cs="Times New Roman"/>
        </w:rPr>
        <w:t xml:space="preserve">: HTML/CSS, </w:t>
      </w:r>
      <w:r>
        <w:rPr>
          <w:rFonts w:eastAsia="Times New Roman" w:cs="Times New Roman"/>
        </w:rPr>
        <w:t>Bootstrap, Adobe Photoshop</w:t>
      </w:r>
    </w:p>
    <w:p w:rsidR="00257FB7" w:rsidRPr="00501204" w:rsidRDefault="00CC10DA" w:rsidP="00683644">
      <w:pPr>
        <w:spacing w:before="240" w:after="240"/>
        <w:rPr>
          <w:rFonts w:eastAsia="Times New Roman" w:cs="Times New Roman"/>
        </w:rPr>
      </w:pPr>
      <w:r>
        <w:rPr>
          <w:rFonts w:eastAsia="Times New Roman" w:cs="Times New Roman"/>
          <w:noProof/>
        </w:rPr>
        <w:pict w14:anchorId="0ACA1058">
          <v:rect id="_x0000_i1025" alt="" style="width:451pt;height:.05pt;mso-width-percent:0;mso-height-percent:0;mso-width-percent:0;mso-height-percent:0" o:hralign="center" o:hrstd="t" o:hr="t" fillcolor="#a0a0a0" stroked="f"/>
        </w:pict>
      </w:r>
    </w:p>
    <w:p w:rsidR="00257FB7" w:rsidRPr="00501204" w:rsidRDefault="004314FD" w:rsidP="00683644">
      <w:pPr>
        <w:outlineLvl w:val="2"/>
        <w:rPr>
          <w:rFonts w:eastAsia="Times New Roman" w:cs="Times New Roman"/>
          <w:b/>
          <w:bCs/>
          <w:sz w:val="36"/>
          <w:szCs w:val="36"/>
        </w:rPr>
      </w:pPr>
      <w:r w:rsidRPr="00501204">
        <w:rPr>
          <w:rFonts w:eastAsia="Times New Roman" w:cs="Times New Roman"/>
          <w:b/>
          <w:bCs/>
          <w:sz w:val="36"/>
          <w:szCs w:val="36"/>
        </w:rPr>
        <w:t>Interests</w:t>
      </w:r>
    </w:p>
    <w:p w:rsidR="00257FB7" w:rsidRPr="00683644" w:rsidRDefault="004314FD" w:rsidP="00683644">
      <w:pPr>
        <w:spacing w:before="100" w:beforeAutospacing="1" w:after="100" w:afterAutospacing="1"/>
        <w:rPr>
          <w:rFonts w:eastAsia="Times New Roman" w:cs="Times New Roman"/>
        </w:rPr>
      </w:pPr>
      <w:r w:rsidRPr="00501204">
        <w:rPr>
          <w:rFonts w:eastAsia="Times New Roman" w:cs="Times New Roman"/>
        </w:rPr>
        <w:t>Graphic Design | PC Gaming | Web Application Development | Web Series</w:t>
      </w:r>
    </w:p>
    <w:sectPr w:rsidR="00257FB7" w:rsidRPr="00683644" w:rsidSect="00CF02C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497DBC"/>
    <w:multiLevelType w:val="multilevel"/>
    <w:tmpl w:val="EB08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8D11A4"/>
    <w:multiLevelType w:val="multilevel"/>
    <w:tmpl w:val="F956F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321EC"/>
    <w:multiLevelType w:val="multilevel"/>
    <w:tmpl w:val="42762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777D2"/>
    <w:multiLevelType w:val="multilevel"/>
    <w:tmpl w:val="1542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718D1"/>
    <w:multiLevelType w:val="multilevel"/>
    <w:tmpl w:val="8E805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AE705D"/>
    <w:multiLevelType w:val="multilevel"/>
    <w:tmpl w:val="BD68F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275008"/>
    <w:multiLevelType w:val="multilevel"/>
    <w:tmpl w:val="253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917558"/>
    <w:multiLevelType w:val="multilevel"/>
    <w:tmpl w:val="FB06E0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2942D1"/>
    <w:multiLevelType w:val="multilevel"/>
    <w:tmpl w:val="FC10AC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FB7"/>
    <w:rsid w:val="00043238"/>
    <w:rsid w:val="001045CC"/>
    <w:rsid w:val="00130032"/>
    <w:rsid w:val="00142464"/>
    <w:rsid w:val="00213249"/>
    <w:rsid w:val="00232005"/>
    <w:rsid w:val="00257FB7"/>
    <w:rsid w:val="00310E93"/>
    <w:rsid w:val="003B191F"/>
    <w:rsid w:val="003E67D1"/>
    <w:rsid w:val="003F2A7E"/>
    <w:rsid w:val="003F701B"/>
    <w:rsid w:val="00400B2D"/>
    <w:rsid w:val="00402C39"/>
    <w:rsid w:val="00420FAB"/>
    <w:rsid w:val="004314FD"/>
    <w:rsid w:val="00435960"/>
    <w:rsid w:val="004E1441"/>
    <w:rsid w:val="004F004D"/>
    <w:rsid w:val="004F32CC"/>
    <w:rsid w:val="00501204"/>
    <w:rsid w:val="005012CF"/>
    <w:rsid w:val="0050179A"/>
    <w:rsid w:val="005641B1"/>
    <w:rsid w:val="0059428B"/>
    <w:rsid w:val="00613F61"/>
    <w:rsid w:val="00683644"/>
    <w:rsid w:val="006F1097"/>
    <w:rsid w:val="007119E1"/>
    <w:rsid w:val="007E24D0"/>
    <w:rsid w:val="00807B16"/>
    <w:rsid w:val="00822D9D"/>
    <w:rsid w:val="008A1A4A"/>
    <w:rsid w:val="009514FF"/>
    <w:rsid w:val="00951528"/>
    <w:rsid w:val="00967A5A"/>
    <w:rsid w:val="009706ED"/>
    <w:rsid w:val="009971E0"/>
    <w:rsid w:val="009D2735"/>
    <w:rsid w:val="009F0032"/>
    <w:rsid w:val="00A06C31"/>
    <w:rsid w:val="00A314E8"/>
    <w:rsid w:val="00A86A65"/>
    <w:rsid w:val="00AB0EBD"/>
    <w:rsid w:val="00AD05C1"/>
    <w:rsid w:val="00AF30B6"/>
    <w:rsid w:val="00B264A5"/>
    <w:rsid w:val="00B61CCA"/>
    <w:rsid w:val="00B70156"/>
    <w:rsid w:val="00B72784"/>
    <w:rsid w:val="00C47BBC"/>
    <w:rsid w:val="00C63318"/>
    <w:rsid w:val="00C7615B"/>
    <w:rsid w:val="00CC10DA"/>
    <w:rsid w:val="00CE6682"/>
    <w:rsid w:val="00CF02CC"/>
    <w:rsid w:val="00D12DC2"/>
    <w:rsid w:val="00D54268"/>
    <w:rsid w:val="00D64075"/>
    <w:rsid w:val="00E16ED1"/>
    <w:rsid w:val="00E25467"/>
    <w:rsid w:val="00E8614B"/>
    <w:rsid w:val="00E90AAC"/>
    <w:rsid w:val="00EB722B"/>
    <w:rsid w:val="00F72969"/>
    <w:rsid w:val="00FE1F1A"/>
    <w:rsid w:val="00FF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9B4EDD-9617-1446-B641-AB9C1B530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57FB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57FB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57F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257FB7"/>
    <w:rPr>
      <w:b/>
      <w:bCs/>
    </w:rPr>
  </w:style>
  <w:style w:type="character" w:styleId="Hyperlink">
    <w:name w:val="Hyperlink"/>
    <w:basedOn w:val="DefaultParagraphFont"/>
    <w:uiPriority w:val="99"/>
    <w:unhideWhenUsed/>
    <w:rsid w:val="00257FB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7FB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3200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28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28B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9971E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31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57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rohanadhia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tel:+919519510023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rohan.adhia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hanadhi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FF7E581-EAA1-D94A-ACE7-55CC0F280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1</cp:revision>
  <cp:lastPrinted>2024-10-31T13:00:00Z</cp:lastPrinted>
  <dcterms:created xsi:type="dcterms:W3CDTF">2024-11-01T07:02:00Z</dcterms:created>
  <dcterms:modified xsi:type="dcterms:W3CDTF">2025-09-07T09:02:00Z</dcterms:modified>
</cp:coreProperties>
</file>